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BAC4677" w:rsidR="001C77BF" w:rsidRPr="001C77BF" w:rsidRDefault="00AB6491" w:rsidP="00786C0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6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3960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6859BC5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EN PRESUPUESTO</w:t>
            </w:r>
          </w:p>
          <w:p w14:paraId="025479C5" w14:textId="47D3E958" w:rsidR="00AB6491" w:rsidRPr="00611F9C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52088A99" w:rsidR="00AB6491" w:rsidRPr="00611F9C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ICINA DE PLANEAMIENTO Y PRESUPUESTO 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0C471B" w:rsidRPr="001C77BF" w14:paraId="43C8310F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0C471B" w:rsidRPr="00C8664B" w:rsidRDefault="00256EC5" w:rsidP="000C471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C931E13" w:rsidR="000C471B" w:rsidRPr="00CC2392" w:rsidRDefault="00AB6491" w:rsidP="000C471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MANUEL ZEVALLOS ABA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17853AA9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="00AB649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  <w:p w14:paraId="148E4718" w14:textId="0102F365" w:rsidR="002748D7" w:rsidRPr="00E12E3C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2748D7" w:rsidRDefault="002748D7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37945AFA" w:rsidR="00256EC5" w:rsidRPr="00E12E3C" w:rsidRDefault="002748D7" w:rsidP="00AE0D7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256EC5" w:rsidRDefault="00256EC5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464E60" w:rsidRPr="00367F4C" w:rsidRDefault="00464E60" w:rsidP="000C471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374EC92D" w:rsidR="000C471B" w:rsidRPr="00367F4C" w:rsidRDefault="00AE0D77" w:rsidP="00AB6491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8</w:t>
            </w:r>
            <w:r w:rsidR="00AB6491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 w:rsidR="00786C0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3D30CCD1" w:rsidR="000C471B" w:rsidRPr="002F3469" w:rsidRDefault="00256EC5" w:rsidP="00B42A31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67DA8AC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AB6491">
        <w:rPr>
          <w:rFonts w:asciiTheme="minorHAnsi" w:hAnsiTheme="minorHAnsi"/>
          <w:sz w:val="22"/>
          <w:szCs w:val="22"/>
        </w:rPr>
        <w:t>15 de Octubre de</w:t>
      </w:r>
      <w:bookmarkStart w:id="0" w:name="_GoBack"/>
      <w:bookmarkEnd w:id="0"/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5D40-001B-4C39-9DE3-2858002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1-10-16T04:06:00Z</cp:lastPrinted>
  <dcterms:created xsi:type="dcterms:W3CDTF">2021-09-28T02:28:00Z</dcterms:created>
  <dcterms:modified xsi:type="dcterms:W3CDTF">2021-10-16T04:07:00Z</dcterms:modified>
</cp:coreProperties>
</file>